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4" w:rsidRDefault="008812C4" w:rsidP="000A1683">
      <w:pPr>
        <w:pStyle w:val="Heading1"/>
      </w:pPr>
      <w:r>
        <w:t>Jordan Betcher</w:t>
      </w:r>
    </w:p>
    <w:p w:rsidR="008812C4" w:rsidRDefault="00740D0A" w:rsidP="00740D0A">
      <w:r>
        <w:t>E</w:t>
      </w:r>
      <w:r w:rsidR="008812C4" w:rsidRPr="00740D0A">
        <w:t xml:space="preserve">mail: </w:t>
      </w:r>
      <w:hyperlink r:id="rId6" w:history="1">
        <w:r w:rsidR="00237E89" w:rsidRPr="00890E0D">
          <w:rPr>
            <w:rStyle w:val="Hyperlink"/>
          </w:rPr>
          <w:t>Jordan.betcher@bellevuecollege.edu</w:t>
        </w:r>
      </w:hyperlink>
    </w:p>
    <w:p w:rsidR="00237E89" w:rsidRPr="00740D0A" w:rsidRDefault="00237E89" w:rsidP="00740D0A">
      <w:r>
        <w:t>Date: 12/8/2017</w:t>
      </w:r>
    </w:p>
    <w:p w:rsidR="008812C4" w:rsidRDefault="008812C4" w:rsidP="000A1683">
      <w:pPr>
        <w:pStyle w:val="Heading1"/>
      </w:pPr>
      <w:r w:rsidRPr="008812C4">
        <w:t>Summary</w:t>
      </w:r>
    </w:p>
    <w:p w:rsidR="000A1683" w:rsidRPr="000A1683" w:rsidRDefault="000A1683" w:rsidP="000A1683">
      <w:r>
        <w:t>A Programmer whose only work experience is tutoring and doing projects on his own.</w:t>
      </w:r>
    </w:p>
    <w:p w:rsidR="008812C4" w:rsidRDefault="008812C4" w:rsidP="000A1683">
      <w:pPr>
        <w:pStyle w:val="Heading1"/>
      </w:pPr>
      <w:r w:rsidRPr="008812C4">
        <w:t>Skills</w:t>
      </w:r>
    </w:p>
    <w:p w:rsidR="006946FA" w:rsidRDefault="006946FA" w:rsidP="006946FA">
      <w:pPr>
        <w:pStyle w:val="ListParagraph"/>
        <w:numPr>
          <w:ilvl w:val="0"/>
          <w:numId w:val="2"/>
        </w:numPr>
      </w:pPr>
      <w:r>
        <w:t>Communication through email</w:t>
      </w:r>
    </w:p>
    <w:p w:rsidR="006946FA" w:rsidRDefault="006946FA" w:rsidP="00A36177">
      <w:pPr>
        <w:pStyle w:val="ListParagraph"/>
        <w:numPr>
          <w:ilvl w:val="0"/>
          <w:numId w:val="2"/>
        </w:numPr>
        <w:spacing w:after="0" w:line="240" w:lineRule="auto"/>
      </w:pPr>
      <w:r>
        <w:t>Googling to solve problems</w:t>
      </w:r>
      <w:bookmarkStart w:id="0" w:name="_GoBack"/>
      <w:bookmarkEnd w:id="0"/>
    </w:p>
    <w:p w:rsidR="006946FA" w:rsidRPr="006946FA" w:rsidRDefault="006946FA" w:rsidP="006946FA">
      <w:pPr>
        <w:pStyle w:val="ListParagraph"/>
        <w:numPr>
          <w:ilvl w:val="0"/>
          <w:numId w:val="2"/>
        </w:numPr>
      </w:pPr>
      <w:r>
        <w:t>Thinking through a problem logically</w:t>
      </w:r>
    </w:p>
    <w:p w:rsidR="00740D0A" w:rsidRPr="000A1683" w:rsidRDefault="00740D0A" w:rsidP="000A1683">
      <w:pPr>
        <w:pStyle w:val="Heading1"/>
      </w:pPr>
      <w:r w:rsidRPr="000A1683">
        <w:t xml:space="preserve">Experience </w:t>
      </w:r>
      <w:r w:rsidR="00A00C63">
        <w:t>U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740D0A" w:rsidTr="008C1846">
        <w:tc>
          <w:tcPr>
            <w:tcW w:w="1980" w:type="dxa"/>
          </w:tcPr>
          <w:p w:rsidR="00237E89" w:rsidRPr="0096527A" w:rsidRDefault="00237E89" w:rsidP="0096527A">
            <w:pPr>
              <w:pStyle w:val="Heading2"/>
              <w:outlineLvl w:val="1"/>
            </w:pPr>
            <w:r w:rsidRPr="0096527A">
              <w:t>Languages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Java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C#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 xml:space="preserve">C++ 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Python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HTML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r>
              <w:t>CSS</w:t>
            </w:r>
          </w:p>
          <w:p w:rsidR="00740D0A" w:rsidRDefault="00740D0A" w:rsidP="00740D0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Javascript</w:t>
            </w:r>
            <w:proofErr w:type="spellEnd"/>
          </w:p>
          <w:p w:rsidR="00237E89" w:rsidRDefault="00237E89" w:rsidP="00740D0A">
            <w:pPr>
              <w:pStyle w:val="ListParagraph"/>
              <w:numPr>
                <w:ilvl w:val="0"/>
                <w:numId w:val="2"/>
              </w:numPr>
            </w:pPr>
            <w:r>
              <w:t>SQL</w:t>
            </w:r>
          </w:p>
        </w:tc>
        <w:tc>
          <w:tcPr>
            <w:tcW w:w="7370" w:type="dxa"/>
          </w:tcPr>
          <w:p w:rsidR="00237E89" w:rsidRPr="0096527A" w:rsidRDefault="00237E89" w:rsidP="0096527A">
            <w:pPr>
              <w:pStyle w:val="Heading2"/>
              <w:outlineLvl w:val="1"/>
            </w:pPr>
            <w:r w:rsidRPr="0096527A">
              <w:t>Software</w:t>
            </w:r>
          </w:p>
          <w:p w:rsidR="008A0AE7" w:rsidRDefault="00740D0A" w:rsidP="0096527A">
            <w:pPr>
              <w:pStyle w:val="ListParagraph"/>
              <w:numPr>
                <w:ilvl w:val="0"/>
                <w:numId w:val="7"/>
              </w:numPr>
            </w:pPr>
            <w:r>
              <w:t>Eclipse</w:t>
            </w:r>
            <w:r w:rsidR="008A0AE7">
              <w:t xml:space="preserve"> </w:t>
            </w:r>
          </w:p>
          <w:p w:rsidR="00237E89" w:rsidRDefault="008A0AE7" w:rsidP="0096527A">
            <w:pPr>
              <w:pStyle w:val="ListParagraph"/>
              <w:numPr>
                <w:ilvl w:val="0"/>
                <w:numId w:val="7"/>
              </w:numPr>
            </w:pPr>
            <w:r>
              <w:t>Unity</w:t>
            </w:r>
          </w:p>
          <w:p w:rsidR="008A0AE7" w:rsidRDefault="00740D0A" w:rsidP="00BA3E0A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Github</w:t>
            </w:r>
            <w:proofErr w:type="spellEnd"/>
            <w:r w:rsidR="00237E89">
              <w:t xml:space="preserve"> </w:t>
            </w:r>
          </w:p>
          <w:p w:rsidR="00BA3E0A" w:rsidRDefault="008A0AE7" w:rsidP="00BA3E0A">
            <w:pPr>
              <w:pStyle w:val="ListParagraph"/>
              <w:numPr>
                <w:ilvl w:val="0"/>
                <w:numId w:val="7"/>
              </w:numPr>
            </w:pPr>
            <w:r>
              <w:t>Gmail</w:t>
            </w:r>
            <w:r w:rsidR="00BA3E0A">
              <w:t xml:space="preserve"> </w:t>
            </w:r>
          </w:p>
          <w:p w:rsidR="00740D0A" w:rsidRDefault="00BA3E0A" w:rsidP="00BA3E0A">
            <w:pPr>
              <w:pStyle w:val="ListParagraph"/>
              <w:numPr>
                <w:ilvl w:val="0"/>
                <w:numId w:val="7"/>
              </w:numPr>
            </w:pPr>
            <w:r>
              <w:t>Visual Studio</w:t>
            </w:r>
          </w:p>
          <w:p w:rsidR="008A0AE7" w:rsidRDefault="008A0AE7" w:rsidP="0096527A">
            <w:pPr>
              <w:pStyle w:val="ListParagraph"/>
              <w:numPr>
                <w:ilvl w:val="0"/>
                <w:numId w:val="7"/>
              </w:numPr>
            </w:pPr>
            <w:r>
              <w:t>Word</w:t>
            </w:r>
          </w:p>
          <w:p w:rsidR="0061070F" w:rsidRDefault="00237E89" w:rsidP="0061070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Krita</w:t>
            </w:r>
            <w:proofErr w:type="spellEnd"/>
            <w:r w:rsidR="008A0AE7">
              <w:t xml:space="preserve"> </w:t>
            </w:r>
          </w:p>
          <w:p w:rsidR="006946FA" w:rsidRDefault="00237E89" w:rsidP="0061070F">
            <w:pPr>
              <w:pStyle w:val="ListParagraph"/>
              <w:numPr>
                <w:ilvl w:val="0"/>
                <w:numId w:val="7"/>
              </w:numPr>
            </w:pPr>
            <w:r>
              <w:t>SQL Management Studio</w:t>
            </w:r>
            <w:r w:rsidR="008A0AE7">
              <w:t xml:space="preserve"> </w:t>
            </w:r>
          </w:p>
        </w:tc>
      </w:tr>
    </w:tbl>
    <w:p w:rsidR="008812C4" w:rsidRDefault="008812C4" w:rsidP="000A1683">
      <w:pPr>
        <w:pStyle w:val="Heading1"/>
      </w:pPr>
      <w:r w:rsidRPr="008812C4">
        <w:t>Work History</w:t>
      </w:r>
    </w:p>
    <w:p w:rsidR="00F252C3" w:rsidRDefault="0015730A" w:rsidP="00F252C3">
      <w:pPr>
        <w:spacing w:after="0"/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017 </w:t>
      </w:r>
      <w:r w:rsidR="0052364D" w:rsidRPr="0052364D">
        <w:rPr>
          <w:color w:val="808080" w:themeColor="background1" w:themeShade="80"/>
        </w:rPr>
        <w:t xml:space="preserve">September – </w:t>
      </w:r>
      <w:r>
        <w:rPr>
          <w:color w:val="808080" w:themeColor="background1" w:themeShade="80"/>
        </w:rPr>
        <w:t xml:space="preserve">November: </w:t>
      </w:r>
      <w:r w:rsidR="0052364D">
        <w:t xml:space="preserve">Programming tutor </w:t>
      </w:r>
      <w:r>
        <w:t>for</w:t>
      </w:r>
      <w:r w:rsidR="0052364D">
        <w:t xml:space="preserve"> Bellevue College</w:t>
      </w:r>
    </w:p>
    <w:p w:rsidR="004A3C3B" w:rsidRPr="0015730A" w:rsidRDefault="0015730A" w:rsidP="00F252C3">
      <w:pPr>
        <w:spacing w:after="0"/>
        <w:ind w:firstLine="7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2015 </w:t>
      </w:r>
      <w:r w:rsidR="0052364D" w:rsidRPr="0052364D">
        <w:rPr>
          <w:color w:val="808080" w:themeColor="background1" w:themeShade="80"/>
        </w:rPr>
        <w:t>January –</w:t>
      </w:r>
      <w:r>
        <w:rPr>
          <w:color w:val="808080" w:themeColor="background1" w:themeShade="80"/>
        </w:rPr>
        <w:t xml:space="preserve"> May: </w:t>
      </w:r>
      <w:r w:rsidR="0052364D">
        <w:t xml:space="preserve">Teacher’s Assistant </w:t>
      </w:r>
      <w:r>
        <w:t>for</w:t>
      </w:r>
      <w:r w:rsidR="0052364D">
        <w:t xml:space="preserve"> Seattle Go Club</w:t>
      </w:r>
    </w:p>
    <w:p w:rsidR="008812C4" w:rsidRDefault="008812C4" w:rsidP="000A1683">
      <w:pPr>
        <w:pStyle w:val="Heading1"/>
      </w:pPr>
      <w:r>
        <w:t>Degrees</w:t>
      </w:r>
    </w:p>
    <w:p w:rsidR="00851F9F" w:rsidRDefault="00851F9F" w:rsidP="00851F9F">
      <w:pPr>
        <w:pStyle w:val="ListParagraph"/>
        <w:numPr>
          <w:ilvl w:val="0"/>
          <w:numId w:val="5"/>
        </w:numPr>
      </w:pPr>
      <w:r w:rsidRPr="00851F9F">
        <w:t>Associate in Applied Science Transfer</w:t>
      </w:r>
      <w:r>
        <w:t xml:space="preserve"> Degree in Software Development</w:t>
      </w:r>
    </w:p>
    <w:p w:rsidR="00851F9F" w:rsidRPr="00851F9F" w:rsidRDefault="00851F9F" w:rsidP="00851F9F">
      <w:pPr>
        <w:pStyle w:val="ListParagraph"/>
        <w:numPr>
          <w:ilvl w:val="0"/>
          <w:numId w:val="5"/>
        </w:numPr>
      </w:pPr>
      <w:r w:rsidRPr="00851F9F">
        <w:t>Associate in Arts &amp;</w:t>
      </w:r>
      <w:r>
        <w:t xml:space="preserve"> Science Direct Transfer Degree</w:t>
      </w:r>
    </w:p>
    <w:p w:rsidR="00237E89" w:rsidRDefault="00851F9F" w:rsidP="000A1683">
      <w:pPr>
        <w:pStyle w:val="Heading1"/>
      </w:pPr>
      <w:r>
        <w:t>Currently Doing</w:t>
      </w:r>
    </w:p>
    <w:p w:rsidR="00851F9F" w:rsidRDefault="00673094" w:rsidP="00673094">
      <w:pPr>
        <w:pStyle w:val="ListParagraph"/>
        <w:numPr>
          <w:ilvl w:val="0"/>
          <w:numId w:val="6"/>
        </w:numPr>
      </w:pPr>
      <w:r>
        <w:t>Bachelor of Computer Science</w:t>
      </w:r>
    </w:p>
    <w:p w:rsidR="00673094" w:rsidRPr="00851F9F" w:rsidRDefault="00673094" w:rsidP="00673094">
      <w:pPr>
        <w:pStyle w:val="ListParagraph"/>
        <w:numPr>
          <w:ilvl w:val="0"/>
          <w:numId w:val="6"/>
        </w:numPr>
      </w:pPr>
      <w:r>
        <w:t>Creating a game in Unity</w:t>
      </w:r>
    </w:p>
    <w:sectPr w:rsidR="00673094" w:rsidRPr="00851F9F" w:rsidSect="0074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C8A"/>
    <w:multiLevelType w:val="hybridMultilevel"/>
    <w:tmpl w:val="0B0E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77E0"/>
    <w:multiLevelType w:val="hybridMultilevel"/>
    <w:tmpl w:val="3BB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213D"/>
    <w:multiLevelType w:val="hybridMultilevel"/>
    <w:tmpl w:val="BB8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677A"/>
    <w:multiLevelType w:val="hybridMultilevel"/>
    <w:tmpl w:val="0876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171FD"/>
    <w:multiLevelType w:val="hybridMultilevel"/>
    <w:tmpl w:val="6CD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0372"/>
    <w:multiLevelType w:val="hybridMultilevel"/>
    <w:tmpl w:val="C6AE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8512D"/>
    <w:multiLevelType w:val="hybridMultilevel"/>
    <w:tmpl w:val="F9C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C4"/>
    <w:rsid w:val="000A1683"/>
    <w:rsid w:val="0015730A"/>
    <w:rsid w:val="00237E89"/>
    <w:rsid w:val="004A3C3B"/>
    <w:rsid w:val="0052364D"/>
    <w:rsid w:val="0061070F"/>
    <w:rsid w:val="00673094"/>
    <w:rsid w:val="006946FA"/>
    <w:rsid w:val="00740D0A"/>
    <w:rsid w:val="00851F9F"/>
    <w:rsid w:val="008812C4"/>
    <w:rsid w:val="008A0AE7"/>
    <w:rsid w:val="008C1846"/>
    <w:rsid w:val="0096527A"/>
    <w:rsid w:val="00A00C63"/>
    <w:rsid w:val="00A31803"/>
    <w:rsid w:val="00A36177"/>
    <w:rsid w:val="00AC7D16"/>
    <w:rsid w:val="00BA3E0A"/>
    <w:rsid w:val="00F00C1F"/>
    <w:rsid w:val="00F2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C0BF9-78DE-4E56-B7EB-0754D55A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0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683"/>
    <w:pPr>
      <w:keepNext/>
      <w:keepLines/>
      <w:spacing w:before="120" w:after="0"/>
      <w:outlineLvl w:val="0"/>
    </w:pPr>
    <w:rPr>
      <w:rFonts w:eastAsiaTheme="majorEastAsia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683"/>
    <w:rPr>
      <w:rFonts w:ascii="Times New Roman" w:eastAsiaTheme="majorEastAsia" w:hAnsi="Times New Roman" w:cs="Times New Roman"/>
      <w:color w:val="2E74B5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740D0A"/>
    <w:pPr>
      <w:ind w:left="720"/>
      <w:contextualSpacing/>
    </w:pPr>
  </w:style>
  <w:style w:type="table" w:styleId="TableGrid">
    <w:name w:val="Table Grid"/>
    <w:basedOn w:val="TableNormal"/>
    <w:uiPriority w:val="39"/>
    <w:rsid w:val="0074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E8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27A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527A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65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5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rdan.betcher@bellevuecolleg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CFFE-ABEB-4CA7-8476-4FF6D132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tcher</dc:creator>
  <cp:keywords/>
  <dc:description/>
  <cp:lastModifiedBy>Adam Betcher</cp:lastModifiedBy>
  <cp:revision>15</cp:revision>
  <dcterms:created xsi:type="dcterms:W3CDTF">2017-12-08T15:35:00Z</dcterms:created>
  <dcterms:modified xsi:type="dcterms:W3CDTF">2017-12-12T14:58:00Z</dcterms:modified>
</cp:coreProperties>
</file>